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F7" w:rsidRDefault="008E71F7" w:rsidP="008E71F7">
      <w:pPr>
        <w:pStyle w:val="Tijeloteksta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ASPORED POLAGA</w:t>
      </w:r>
      <w:r w:rsidR="00B1195D">
        <w:rPr>
          <w:rFonts w:ascii="Arial" w:hAnsi="Arial" w:cs="Arial"/>
          <w:sz w:val="48"/>
          <w:szCs w:val="48"/>
        </w:rPr>
        <w:t>NJA PREDMETNIH ISPITA ZA UČENIKE ZAVRŠNIH RAZREDA</w:t>
      </w:r>
    </w:p>
    <w:p w:rsidR="008E71F7" w:rsidRDefault="008E71F7" w:rsidP="008E71F7">
      <w:pPr>
        <w:pStyle w:val="Tijeloteksta"/>
        <w:rPr>
          <w:rFonts w:ascii="Arial" w:hAnsi="Arial" w:cs="Arial"/>
        </w:rPr>
      </w:pPr>
    </w:p>
    <w:p w:rsidR="008E71F7" w:rsidRDefault="00B1195D" w:rsidP="008E71F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ISPITNI ROK 0D 13. 05</w:t>
      </w:r>
      <w:r w:rsidR="0065383A">
        <w:rPr>
          <w:rFonts w:ascii="Arial" w:hAnsi="Arial" w:cs="Arial"/>
        </w:rPr>
        <w:t>. 2021</w:t>
      </w:r>
      <w:r>
        <w:rPr>
          <w:rFonts w:ascii="Arial" w:hAnsi="Arial" w:cs="Arial"/>
        </w:rPr>
        <w:t>. DO 24</w:t>
      </w:r>
      <w:r w:rsidR="0065383A">
        <w:rPr>
          <w:rFonts w:ascii="Arial" w:hAnsi="Arial" w:cs="Arial"/>
        </w:rPr>
        <w:t>. 0</w:t>
      </w:r>
      <w:r>
        <w:rPr>
          <w:rFonts w:ascii="Arial" w:hAnsi="Arial" w:cs="Arial"/>
        </w:rPr>
        <w:t>5</w:t>
      </w:r>
      <w:r w:rsidR="0065383A">
        <w:rPr>
          <w:rFonts w:ascii="Arial" w:hAnsi="Arial" w:cs="Arial"/>
        </w:rPr>
        <w:t>. 2021</w:t>
      </w:r>
      <w:r w:rsidR="008E71F7">
        <w:rPr>
          <w:rFonts w:ascii="Arial" w:hAnsi="Arial" w:cs="Arial"/>
        </w:rPr>
        <w:t>.</w:t>
      </w:r>
    </w:p>
    <w:p w:rsidR="005E688F" w:rsidRDefault="005E688F" w:rsidP="00BB6D9D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BB6D9D" w:rsidRDefault="00B1195D" w:rsidP="00BB6D9D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ČETVRTAK,13. 05</w:t>
      </w:r>
      <w:r w:rsidR="0065383A">
        <w:rPr>
          <w:rFonts w:ascii="Arial" w:hAnsi="Arial" w:cs="Arial"/>
          <w:b/>
          <w:bCs/>
          <w:sz w:val="40"/>
        </w:rPr>
        <w:t>. 2021</w:t>
      </w:r>
      <w:r w:rsidR="00BB6D9D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105"/>
        <w:gridCol w:w="2330"/>
      </w:tblGrid>
      <w:tr w:rsidR="00BB6D9D" w:rsidTr="00BB6D9D">
        <w:trPr>
          <w:trHeight w:val="51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9D" w:rsidRDefault="00BB6D9D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9D" w:rsidRDefault="00BB6D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EDMETNI NASTAVN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9D" w:rsidRDefault="00BB6D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FE4C44" w:rsidRPr="00D83E23" w:rsidTr="00BC2C97">
        <w:trPr>
          <w:trHeight w:val="55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6A4A20" w:rsidRDefault="00B1195D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GLESKI JEZIK</w:t>
            </w:r>
          </w:p>
          <w:p w:rsidR="00FE4C44" w:rsidRPr="006A4A20" w:rsidRDefault="00FE4C44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pismeni dio ispita)</w:t>
            </w:r>
          </w:p>
          <w:p w:rsidR="00FE4C44" w:rsidRPr="006A4A20" w:rsidRDefault="00FE4C44" w:rsidP="00BB6D9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6A4A20" w:rsidRDefault="00B1195D" w:rsidP="0065383A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DRA IVANUŠ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6A4A20" w:rsidRDefault="00B1195D" w:rsidP="00B1195D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1-7 U 16.30</w:t>
            </w:r>
          </w:p>
        </w:tc>
      </w:tr>
    </w:tbl>
    <w:p w:rsidR="0065383A" w:rsidRDefault="0065383A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E71F7" w:rsidRPr="00D83E23" w:rsidRDefault="00B1195D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ETAK, 14.05</w:t>
      </w:r>
      <w:r w:rsidR="0065383A">
        <w:rPr>
          <w:rFonts w:ascii="Arial" w:hAnsi="Arial" w:cs="Arial"/>
          <w:b/>
          <w:bCs/>
          <w:sz w:val="40"/>
        </w:rPr>
        <w:t>.2021</w:t>
      </w:r>
      <w:r w:rsidR="008E71F7" w:rsidRPr="00D83E23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3117"/>
        <w:gridCol w:w="2331"/>
      </w:tblGrid>
      <w:tr w:rsidR="00FE4C44" w:rsidRPr="00D83E23" w:rsidTr="00B1195D">
        <w:trPr>
          <w:trHeight w:val="51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44" w:rsidRPr="00D83E23" w:rsidRDefault="00FE4C44" w:rsidP="00AB7C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65383A" w:rsidRPr="00D83E23" w:rsidTr="00B1195D">
        <w:trPr>
          <w:trHeight w:val="51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3A" w:rsidRDefault="00B1195D" w:rsidP="00AB7CA4">
            <w:pPr>
              <w:pStyle w:val="Naslov1"/>
              <w:spacing w:line="276" w:lineRule="auto"/>
              <w:jc w:val="left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ATEMATIKA</w:t>
            </w:r>
          </w:p>
          <w:p w:rsidR="0065383A" w:rsidRDefault="0065383A" w:rsidP="0065383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4A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pismeni dio ispita)</w:t>
            </w:r>
          </w:p>
          <w:p w:rsidR="0065383A" w:rsidRPr="0065383A" w:rsidRDefault="0065383A" w:rsidP="0065383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3A" w:rsidRDefault="00B1195D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LENA ŠUNJIĆ</w:t>
            </w:r>
            <w:r w:rsidR="0065383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3A" w:rsidRDefault="00B1195D" w:rsidP="00AB7CA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5 U 14.00</w:t>
            </w:r>
          </w:p>
        </w:tc>
      </w:tr>
    </w:tbl>
    <w:p w:rsidR="008E71F7" w:rsidRPr="00D83E23" w:rsidRDefault="008E71F7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E71F7" w:rsidRPr="00D83E23" w:rsidRDefault="00B1195D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ONEDJELJAK, 17</w:t>
      </w:r>
      <w:r w:rsidR="00E519CC">
        <w:rPr>
          <w:rFonts w:ascii="Arial" w:hAnsi="Arial" w:cs="Arial"/>
          <w:b/>
          <w:bCs/>
          <w:sz w:val="40"/>
        </w:rPr>
        <w:t>.0</w:t>
      </w:r>
      <w:r>
        <w:rPr>
          <w:rFonts w:ascii="Arial" w:hAnsi="Arial" w:cs="Arial"/>
          <w:b/>
          <w:bCs/>
          <w:sz w:val="40"/>
        </w:rPr>
        <w:t>5</w:t>
      </w:r>
      <w:r w:rsidR="00882C4B" w:rsidRPr="00D83E23">
        <w:rPr>
          <w:rFonts w:ascii="Arial" w:hAnsi="Arial" w:cs="Arial"/>
          <w:b/>
          <w:bCs/>
          <w:sz w:val="40"/>
        </w:rPr>
        <w:t>.</w:t>
      </w:r>
      <w:r w:rsidR="00E519CC">
        <w:rPr>
          <w:rFonts w:ascii="Arial" w:hAnsi="Arial" w:cs="Arial"/>
          <w:b/>
          <w:bCs/>
          <w:sz w:val="40"/>
        </w:rPr>
        <w:t>2021</w:t>
      </w:r>
      <w:r w:rsidR="008E71F7" w:rsidRPr="00D83E23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141"/>
        <w:gridCol w:w="2330"/>
      </w:tblGrid>
      <w:tr w:rsidR="008E71F7" w:rsidRPr="00D83E23" w:rsidTr="008E71F7">
        <w:trPr>
          <w:trHeight w:val="51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Pr="00D83E23" w:rsidRDefault="008E71F7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Pr="00D83E23" w:rsidRDefault="00B119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VJERENSTV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Pr="00D83E23" w:rsidRDefault="008E71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3E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882C4B" w:rsidRPr="00D83E23" w:rsidTr="009C0008">
        <w:trPr>
          <w:trHeight w:val="17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B" w:rsidRDefault="00B1195D" w:rsidP="00882C4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GLESKI </w:t>
            </w:r>
            <w:r w:rsidR="00E519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EZIK</w:t>
            </w:r>
          </w:p>
          <w:p w:rsidR="00E519CC" w:rsidRPr="006A4A20" w:rsidRDefault="00E519CC" w:rsidP="00882C4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usmeni dio ispita)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CC" w:rsidRDefault="00B119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ANDRA IVANUŠIĆ</w:t>
            </w:r>
          </w:p>
          <w:p w:rsidR="00B1195D" w:rsidRDefault="00B119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FRANČESKA ŠIMIĆ</w:t>
            </w:r>
          </w:p>
          <w:p w:rsidR="00B1195D" w:rsidRDefault="00B119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OVORKA VIDIĆ</w:t>
            </w:r>
          </w:p>
          <w:p w:rsidR="00B1195D" w:rsidRPr="006A4A20" w:rsidRDefault="00B119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4B" w:rsidRPr="006A4A20" w:rsidRDefault="00B1195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0-8 U 13.30</w:t>
            </w:r>
          </w:p>
        </w:tc>
      </w:tr>
      <w:tr w:rsidR="00E61958" w:rsidRPr="00D83E23" w:rsidTr="009A5A74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CC" w:rsidRDefault="00B1195D" w:rsidP="00E519C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JELESNA I ZDRAVSTVENA KULTURA</w:t>
            </w:r>
          </w:p>
          <w:p w:rsidR="00E519CC" w:rsidRPr="00E519CC" w:rsidRDefault="00E519CC" w:rsidP="00B1195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89" w:rsidRDefault="00765589" w:rsidP="00F876C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NIJEL BERTOVIĆ</w:t>
            </w:r>
          </w:p>
          <w:p w:rsidR="00F876C3" w:rsidRDefault="00F876C3" w:rsidP="00F876C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TIJA BRKLJAČIĆ</w:t>
            </w:r>
          </w:p>
          <w:p w:rsidR="00765589" w:rsidRPr="006A4A20" w:rsidRDefault="00765589" w:rsidP="00F876C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OMISLAV PAPI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89" w:rsidRDefault="00765589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  DVORANA T1</w:t>
            </w:r>
          </w:p>
          <w:p w:rsidR="00E61958" w:rsidRPr="006A4A20" w:rsidRDefault="0076558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      U 13.30</w:t>
            </w:r>
          </w:p>
        </w:tc>
      </w:tr>
    </w:tbl>
    <w:p w:rsidR="009A5A74" w:rsidRDefault="009A5A74" w:rsidP="004471B4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765589" w:rsidRDefault="00765589" w:rsidP="00283409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765589" w:rsidRDefault="00765589" w:rsidP="00283409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E71F7" w:rsidRDefault="00765589" w:rsidP="00283409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ČETVRTAK 20.05.2021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122"/>
        <w:gridCol w:w="2320"/>
      </w:tblGrid>
      <w:tr w:rsidR="008E71F7" w:rsidTr="00765589">
        <w:trPr>
          <w:trHeight w:val="51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Default="008E71F7" w:rsidP="006A4A20">
            <w:pPr>
              <w:pStyle w:val="Naslov1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NASTAVNI PREDME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Default="00765589" w:rsidP="006A4A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VJERENSTV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1F7" w:rsidRDefault="008E71F7" w:rsidP="006A4A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ČIONICA I VRIJEME</w:t>
            </w:r>
          </w:p>
        </w:tc>
      </w:tr>
      <w:tr w:rsidR="004759FA" w:rsidTr="00765589">
        <w:trPr>
          <w:trHeight w:val="153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FA" w:rsidRDefault="00765589" w:rsidP="00F876C3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</w:t>
            </w:r>
          </w:p>
          <w:p w:rsidR="00F876C3" w:rsidRPr="006A4A20" w:rsidRDefault="00765589" w:rsidP="00F876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usmeni</w:t>
            </w:r>
            <w:r w:rsidR="00F876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io ispit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3" w:rsidRDefault="00765589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LENA ŠUNJIĆ</w:t>
            </w:r>
          </w:p>
          <w:p w:rsidR="00765589" w:rsidRDefault="00765589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RISTINA PETRAS</w:t>
            </w:r>
          </w:p>
          <w:p w:rsidR="00765589" w:rsidRPr="006A4A20" w:rsidRDefault="00765589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ATALIJA OZIME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FA" w:rsidRPr="006A4A20" w:rsidRDefault="00765589" w:rsidP="006A4A2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-5</w:t>
            </w:r>
            <w:r w:rsidR="00F876C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1.15</w:t>
            </w:r>
          </w:p>
        </w:tc>
      </w:tr>
    </w:tbl>
    <w:p w:rsidR="008E71F7" w:rsidRDefault="008E71F7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:rsidR="008E71F7" w:rsidRDefault="008E71F7" w:rsidP="008E71F7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ASPORED SE NALAZI NA WEB STRANICI ŠKOLE scp.</w:t>
      </w:r>
      <w:r w:rsidR="00C419A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hr</w:t>
      </w:r>
      <w:proofErr w:type="spellEnd"/>
    </w:p>
    <w:p w:rsidR="008E71F7" w:rsidRDefault="008E71F7" w:rsidP="008E71F7">
      <w:pPr>
        <w:tabs>
          <w:tab w:val="left" w:pos="4340"/>
        </w:tabs>
        <w:rPr>
          <w:rFonts w:ascii="Arial" w:hAnsi="Arial" w:cs="Arial"/>
          <w:b/>
        </w:rPr>
      </w:pPr>
    </w:p>
    <w:p w:rsidR="008E71F7" w:rsidRDefault="00C419AD" w:rsidP="008E71F7">
      <w:pPr>
        <w:tabs>
          <w:tab w:val="left" w:pos="4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greb,  </w:t>
      </w:r>
      <w:r w:rsidR="00765589">
        <w:rPr>
          <w:rFonts w:ascii="Arial" w:hAnsi="Arial" w:cs="Arial"/>
        </w:rPr>
        <w:t>11.svibnja</w:t>
      </w:r>
      <w:bookmarkStart w:id="0" w:name="_GoBack"/>
      <w:bookmarkEnd w:id="0"/>
      <w:r w:rsidR="006C5785">
        <w:rPr>
          <w:rFonts w:ascii="Arial" w:hAnsi="Arial" w:cs="Arial"/>
        </w:rPr>
        <w:t xml:space="preserve">  2021</w:t>
      </w:r>
      <w:r w:rsidR="008E71F7">
        <w:rPr>
          <w:rFonts w:ascii="Arial" w:hAnsi="Arial" w:cs="Arial"/>
        </w:rPr>
        <w:t>.</w:t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</w:r>
      <w:r w:rsidR="008E71F7">
        <w:rPr>
          <w:rFonts w:ascii="Arial" w:hAnsi="Arial" w:cs="Arial"/>
          <w:b/>
          <w:sz w:val="32"/>
        </w:rPr>
        <w:tab/>
        <w:t xml:space="preserve">   </w:t>
      </w:r>
      <w:proofErr w:type="spellStart"/>
      <w:r w:rsidR="008E71F7">
        <w:rPr>
          <w:rFonts w:ascii="Arial" w:hAnsi="Arial" w:cs="Arial"/>
        </w:rPr>
        <w:t>Satničarka</w:t>
      </w:r>
      <w:proofErr w:type="spellEnd"/>
    </w:p>
    <w:p w:rsidR="00D83E23" w:rsidRDefault="008E71F7" w:rsidP="008E71F7">
      <w:pPr>
        <w:tabs>
          <w:tab w:val="left" w:pos="4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D83E23">
        <w:rPr>
          <w:rFonts w:ascii="Arial" w:hAnsi="Arial" w:cs="Arial"/>
        </w:rPr>
        <w:t xml:space="preserve">    </w:t>
      </w:r>
    </w:p>
    <w:p w:rsidR="008E71F7" w:rsidRDefault="00D83E23" w:rsidP="008E71F7">
      <w:pPr>
        <w:tabs>
          <w:tab w:val="left" w:pos="4340"/>
        </w:tabs>
      </w:pPr>
      <w:r>
        <w:rPr>
          <w:rFonts w:ascii="Arial" w:hAnsi="Arial" w:cs="Arial"/>
        </w:rPr>
        <w:t xml:space="preserve">                                                                                               Mirela Panić, prof.</w:t>
      </w:r>
    </w:p>
    <w:p w:rsidR="005E25EA" w:rsidRDefault="005E25EA"/>
    <w:sectPr w:rsidR="005E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F7"/>
    <w:rsid w:val="00043690"/>
    <w:rsid w:val="000A611C"/>
    <w:rsid w:val="000E08C4"/>
    <w:rsid w:val="00283409"/>
    <w:rsid w:val="004471B4"/>
    <w:rsid w:val="004759FA"/>
    <w:rsid w:val="004E7A88"/>
    <w:rsid w:val="0052333B"/>
    <w:rsid w:val="005E25EA"/>
    <w:rsid w:val="005E688F"/>
    <w:rsid w:val="0065383A"/>
    <w:rsid w:val="006A4A20"/>
    <w:rsid w:val="006C5785"/>
    <w:rsid w:val="007578D2"/>
    <w:rsid w:val="00765589"/>
    <w:rsid w:val="00766C91"/>
    <w:rsid w:val="00882C4B"/>
    <w:rsid w:val="008E71F7"/>
    <w:rsid w:val="009A5A74"/>
    <w:rsid w:val="00B1195D"/>
    <w:rsid w:val="00BB6D9D"/>
    <w:rsid w:val="00C419AD"/>
    <w:rsid w:val="00D83E23"/>
    <w:rsid w:val="00E23BF2"/>
    <w:rsid w:val="00E2465A"/>
    <w:rsid w:val="00E519CC"/>
    <w:rsid w:val="00E61958"/>
    <w:rsid w:val="00F876C3"/>
    <w:rsid w:val="00FD303C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CD08"/>
  <w15:docId w15:val="{9EEEF433-424D-47A1-8AF3-CA492CD6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E71F7"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link w:val="Naslov2Char"/>
    <w:unhideWhenUsed/>
    <w:qFormat/>
    <w:rsid w:val="008E71F7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71F7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E71F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8E71F7"/>
    <w:pPr>
      <w:jc w:val="center"/>
    </w:pPr>
    <w:rPr>
      <w:b/>
      <w:bCs/>
      <w:sz w:val="40"/>
    </w:rPr>
  </w:style>
  <w:style w:type="character" w:customStyle="1" w:styleId="TijelotekstaChar">
    <w:name w:val="Tijelo teksta Char"/>
    <w:basedOn w:val="Zadanifontodlomka"/>
    <w:link w:val="Tijeloteksta"/>
    <w:semiHidden/>
    <w:rsid w:val="008E71F7"/>
    <w:rPr>
      <w:rFonts w:ascii="Times New Roman" w:eastAsia="Times New Roman" w:hAnsi="Times New Roman" w:cs="Times New Roman"/>
      <w:b/>
      <w:bCs/>
      <w:sz w:val="4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B1B3-6628-4683-AF1C-378B7645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Matijević</dc:creator>
  <cp:lastModifiedBy>Administrator</cp:lastModifiedBy>
  <cp:revision>2</cp:revision>
  <cp:lastPrinted>2019-11-19T08:48:00Z</cp:lastPrinted>
  <dcterms:created xsi:type="dcterms:W3CDTF">2021-05-11T18:21:00Z</dcterms:created>
  <dcterms:modified xsi:type="dcterms:W3CDTF">2021-05-11T18:21:00Z</dcterms:modified>
</cp:coreProperties>
</file>